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3A5B" w14:textId="18048929" w:rsidR="00E169FA" w:rsidRDefault="00E169FA"/>
    <w:p w14:paraId="754E65A3" w14:textId="77777777" w:rsidR="00FA2D95" w:rsidRPr="00FA2D95" w:rsidRDefault="00FA2D95" w:rsidP="00FA2D95">
      <w:pPr>
        <w:jc w:val="center"/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bookmarkStart w:id="0" w:name="_Hlk156294346"/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Headway South Staffs Referral Form</w:t>
      </w:r>
    </w:p>
    <w:p w14:paraId="5B9E199F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5B49C8E5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Making a referral:</w:t>
      </w:r>
    </w:p>
    <w:p w14:paraId="38ACD4C1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This form may be completed by people who are seeking rehabilitation and social interaction in a day service setting, who have an acquired brain injury. Health Professionals can also complete our referral form.</w:t>
      </w:r>
    </w:p>
    <w:p w14:paraId="596AC89A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709EA9A3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What happens next:</w:t>
      </w:r>
    </w:p>
    <w:p w14:paraId="11DECF6C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 xml:space="preserve">This form can be completed online or </w:t>
      </w:r>
      <w:proofErr w:type="gramStart"/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printed</w:t>
      </w:r>
      <w:proofErr w:type="gramEnd"/>
    </w:p>
    <w:p w14:paraId="2BC829CB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Completed referrals can be emailed to:</w:t>
      </w:r>
    </w:p>
    <w:p w14:paraId="38F81621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hyperlink r:id="rId7" w:history="1">
        <w:r w:rsidRPr="00FA2D95">
          <w:rPr>
            <w:rFonts w:ascii="Calibri" w:eastAsia="Calibri" w:hAnsi="Calibri" w:cs="Times New Roman"/>
            <w:color w:val="0563C1"/>
            <w:kern w:val="0"/>
            <w:sz w:val="24"/>
            <w:szCs w:val="24"/>
            <w:u w:val="single"/>
            <w14:ligatures w14:val="none"/>
          </w:rPr>
          <w:t>manager@headwaysouthstaffs.com</w:t>
        </w:r>
      </w:hyperlink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 or </w:t>
      </w:r>
      <w:hyperlink r:id="rId8" w:history="1">
        <w:r w:rsidRPr="00FA2D95">
          <w:rPr>
            <w:rFonts w:ascii="Calibri" w:eastAsia="Calibri" w:hAnsi="Calibri" w:cs="Times New Roman"/>
            <w:color w:val="0563C1"/>
            <w:kern w:val="0"/>
            <w:sz w:val="24"/>
            <w:szCs w:val="24"/>
            <w:u w:val="single"/>
            <w14:ligatures w14:val="none"/>
          </w:rPr>
          <w:t>headway@headwaysouthstaffs.com</w:t>
        </w:r>
      </w:hyperlink>
    </w:p>
    <w:p w14:paraId="2075D179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or posted/delivered to:</w:t>
      </w:r>
    </w:p>
    <w:p w14:paraId="62F1CE7F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Headway South Staffordshire Ltd</w:t>
      </w:r>
    </w:p>
    <w:p w14:paraId="718BB92C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 xml:space="preserve">6 Castle Hill, </w:t>
      </w:r>
      <w:proofErr w:type="spellStart"/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Broadeye</w:t>
      </w:r>
      <w:proofErr w:type="spellEnd"/>
    </w:p>
    <w:p w14:paraId="184BC16D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tafford</w:t>
      </w:r>
    </w:p>
    <w:p w14:paraId="2D483091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ST16 2QP</w:t>
      </w:r>
    </w:p>
    <w:p w14:paraId="457BE678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Once we have received the completed form, we will contact you, and if applicable a taster day for the service will be offered.</w:t>
      </w:r>
    </w:p>
    <w:p w14:paraId="3D45617C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29B9AE5C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Funding:</w:t>
      </w:r>
    </w:p>
    <w:p w14:paraId="5362D0DE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There is a daily rate charged for our facilities and we can usually ask for an assessment from Social Care to take place, to assist with your placement.</w:t>
      </w:r>
    </w:p>
    <w:p w14:paraId="10F3BF80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720645B9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75ADBB32" w14:textId="77777777" w:rsidR="00FA2D95" w:rsidRPr="00FA2D95" w:rsidRDefault="00FA2D95" w:rsidP="00FA2D95">
      <w:pPr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4"/>
          <w:szCs w:val="24"/>
          <w14:ligatures w14:val="none"/>
        </w:rPr>
        <w:t>Headway South Staffordshire conforms to an Equal Opportunities Policy available on request.</w:t>
      </w:r>
    </w:p>
    <w:p w14:paraId="24F36A12" w14:textId="77777777" w:rsidR="00FA2D95" w:rsidRPr="00FA2D95" w:rsidRDefault="00FA2D95" w:rsidP="00FA2D95">
      <w:pPr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29390696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0BBE7E5D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Individuals Details</w:t>
      </w:r>
    </w:p>
    <w:tbl>
      <w:tblPr>
        <w:tblW w:w="9963" w:type="dxa"/>
        <w:tblInd w:w="-431" w:type="dxa"/>
        <w:tblLook w:val="04A0" w:firstRow="1" w:lastRow="0" w:firstColumn="1" w:lastColumn="0" w:noHBand="0" w:noVBand="1"/>
      </w:tblPr>
      <w:tblGrid>
        <w:gridCol w:w="5851"/>
        <w:gridCol w:w="4112"/>
      </w:tblGrid>
      <w:tr w:rsidR="00FA2D95" w:rsidRPr="00FA2D95" w14:paraId="1FFA9484" w14:textId="77777777" w:rsidTr="00874E38">
        <w:trPr>
          <w:trHeight w:val="33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26F68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bookmarkStart w:id="1" w:name="_Hlk97203145"/>
            <w:bookmarkStart w:id="2" w:name="_Hlk97475154"/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ame: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B668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ate of Referral:</w:t>
            </w:r>
          </w:p>
        </w:tc>
      </w:tr>
      <w:tr w:rsidR="00FA2D95" w:rsidRPr="00FA2D95" w14:paraId="12300A70" w14:textId="77777777" w:rsidTr="00874E38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5289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.</w:t>
            </w:r>
            <w:proofErr w:type="gramStart"/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O.B</w:t>
            </w:r>
            <w:proofErr w:type="gramEnd"/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B2FA7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Gender:</w:t>
            </w:r>
          </w:p>
        </w:tc>
      </w:tr>
      <w:tr w:rsidR="00FA2D95" w:rsidRPr="00FA2D95" w14:paraId="7481D9B2" w14:textId="77777777" w:rsidTr="00874E38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C53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Address of person to be referred:   </w:t>
            </w:r>
          </w:p>
          <w:p w14:paraId="0C6A4A7E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4B86B2F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1F4D8BF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92BD5B9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1B31F35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FC0F79D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8E82730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D343EAB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                                                        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04FB" w14:textId="77777777" w:rsidR="00FA2D95" w:rsidRPr="00FA2D95" w:rsidRDefault="00FA2D95" w:rsidP="00FA2D95">
            <w:pPr>
              <w:spacing w:before="24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0ACE960" w14:textId="77777777" w:rsidR="00FA2D95" w:rsidRPr="00FA2D95" w:rsidRDefault="00FA2D95" w:rsidP="00FA2D95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bookmarkEnd w:id="1"/>
      <w:tr w:rsidR="00FA2D95" w:rsidRPr="00FA2D95" w14:paraId="51FFF659" w14:textId="77777777" w:rsidTr="00874E38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8FE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Individual’s relationship to the Carer? 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E56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ontact Number:</w:t>
            </w:r>
          </w:p>
        </w:tc>
      </w:tr>
      <w:tr w:rsidR="00FA2D95" w:rsidRPr="00FA2D95" w14:paraId="40EE49F6" w14:textId="77777777" w:rsidTr="00874E38">
        <w:trPr>
          <w:trHeight w:val="334"/>
        </w:trPr>
        <w:tc>
          <w:tcPr>
            <w:tcW w:w="5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9B82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A8A3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mail:</w:t>
            </w:r>
          </w:p>
        </w:tc>
      </w:tr>
      <w:bookmarkEnd w:id="2"/>
    </w:tbl>
    <w:p w14:paraId="1098268E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380BD44D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Referrer Details (if different from above)</w:t>
      </w:r>
    </w:p>
    <w:tbl>
      <w:tblPr>
        <w:tblW w:w="9963" w:type="dxa"/>
        <w:tblInd w:w="-431" w:type="dxa"/>
        <w:tblLook w:val="04A0" w:firstRow="1" w:lastRow="0" w:firstColumn="1" w:lastColumn="0" w:noHBand="0" w:noVBand="1"/>
      </w:tblPr>
      <w:tblGrid>
        <w:gridCol w:w="5851"/>
        <w:gridCol w:w="4112"/>
      </w:tblGrid>
      <w:tr w:rsidR="00FA2D95" w:rsidRPr="00FA2D95" w14:paraId="0A63A755" w14:textId="77777777" w:rsidTr="00874E38">
        <w:trPr>
          <w:trHeight w:val="322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6916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ame: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4608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Home Number:</w:t>
            </w:r>
          </w:p>
        </w:tc>
      </w:tr>
      <w:tr w:rsidR="00FA2D95" w:rsidRPr="00FA2D95" w14:paraId="526E014F" w14:textId="77777777" w:rsidTr="00874E38">
        <w:trPr>
          <w:trHeight w:val="322"/>
        </w:trPr>
        <w:tc>
          <w:tcPr>
            <w:tcW w:w="5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171643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Address of person being referred:</w:t>
            </w:r>
          </w:p>
          <w:p w14:paraId="0CBDCC87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85C15C1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BB8E97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95A0BE6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E87569D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91299A1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99C9219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69DB667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B6B67C8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2793FBE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EEE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obile Number:</w:t>
            </w:r>
          </w:p>
        </w:tc>
      </w:tr>
      <w:tr w:rsidR="00FA2D95" w:rsidRPr="00FA2D95" w14:paraId="7810FEC5" w14:textId="77777777" w:rsidTr="00874E38">
        <w:trPr>
          <w:trHeight w:val="322"/>
        </w:trPr>
        <w:tc>
          <w:tcPr>
            <w:tcW w:w="5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50D29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6D973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Email:</w:t>
            </w:r>
          </w:p>
        </w:tc>
      </w:tr>
      <w:tr w:rsidR="00FA2D95" w:rsidRPr="00FA2D95" w14:paraId="253A671A" w14:textId="77777777" w:rsidTr="00874E38">
        <w:trPr>
          <w:trHeight w:val="322"/>
        </w:trPr>
        <w:tc>
          <w:tcPr>
            <w:tcW w:w="5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ABE48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D98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4C9223D7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1D75CF51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4B9F1298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</w:p>
    <w:p w14:paraId="30992597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Signed____________________________         Date_______________________</w:t>
      </w:r>
    </w:p>
    <w:p w14:paraId="7E43D98F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4"/>
          <w:szCs w:val="24"/>
          <w14:ligatures w14:val="none"/>
        </w:rPr>
      </w:pPr>
    </w:p>
    <w:p w14:paraId="0BFE3CA3" w14:textId="77777777" w:rsidR="00FA2D95" w:rsidRPr="00FA2D95" w:rsidRDefault="00FA2D95" w:rsidP="00FA2D95">
      <w:pPr>
        <w:jc w:val="center"/>
        <w:rPr>
          <w:rFonts w:ascii="Calibri" w:eastAsia="Calibri" w:hAnsi="Calibri" w:cs="Times New Roman"/>
          <w:kern w:val="0"/>
          <w:sz w:val="24"/>
          <w:szCs w:val="24"/>
          <w14:ligatures w14:val="none"/>
        </w:rPr>
      </w:pPr>
    </w:p>
    <w:p w14:paraId="3368EC18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5B361502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lastRenderedPageBreak/>
        <w:t>Individuals Details Continued:</w:t>
      </w:r>
    </w:p>
    <w:p w14:paraId="44D0C1B9" w14:textId="77777777" w:rsidR="00FA2D95" w:rsidRPr="00FA2D95" w:rsidRDefault="00FA2D95" w:rsidP="00FA2D95">
      <w:pPr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b/>
          <w:bCs/>
          <w:kern w:val="0"/>
          <w:sz w:val="28"/>
          <w:szCs w:val="28"/>
          <w14:ligatures w14:val="none"/>
        </w:rPr>
        <w:t>Ethnic Origin</w:t>
      </w:r>
    </w:p>
    <w:tbl>
      <w:tblPr>
        <w:tblW w:w="10052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80"/>
        <w:gridCol w:w="2109"/>
        <w:gridCol w:w="436"/>
        <w:gridCol w:w="1714"/>
        <w:gridCol w:w="408"/>
        <w:gridCol w:w="1725"/>
        <w:gridCol w:w="396"/>
        <w:gridCol w:w="1562"/>
        <w:gridCol w:w="467"/>
      </w:tblGrid>
      <w:tr w:rsidR="00FA2D95" w:rsidRPr="00FA2D95" w14:paraId="5A909165" w14:textId="77777777" w:rsidTr="00874E38">
        <w:trPr>
          <w:trHeight w:val="389"/>
        </w:trPr>
        <w:tc>
          <w:tcPr>
            <w:tcW w:w="1235" w:type="dxa"/>
            <w:gridSpan w:val="2"/>
            <w:shd w:val="clear" w:color="auto" w:fill="auto"/>
            <w:noWrap/>
            <w:vAlign w:val="bottom"/>
            <w:hideMark/>
          </w:tcPr>
          <w:p w14:paraId="17A4A170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White</w:t>
            </w:r>
          </w:p>
          <w:p w14:paraId="21D20740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  <w:p w14:paraId="116CF99F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45" w:type="dxa"/>
            <w:gridSpan w:val="2"/>
            <w:shd w:val="clear" w:color="auto" w:fill="auto"/>
            <w:noWrap/>
            <w:vAlign w:val="bottom"/>
            <w:hideMark/>
          </w:tcPr>
          <w:p w14:paraId="1CB0F44C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ixed</w:t>
            </w:r>
          </w:p>
          <w:p w14:paraId="4B98CF8A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bottom"/>
            <w:hideMark/>
          </w:tcPr>
          <w:p w14:paraId="405EC95C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sian/Asian British</w:t>
            </w: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14:paraId="0F5F9B4D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Black/Black British</w:t>
            </w: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61D59A62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inese/Other</w:t>
            </w:r>
          </w:p>
        </w:tc>
      </w:tr>
      <w:tr w:rsidR="00FA2D95" w:rsidRPr="00FA2D95" w14:paraId="1FFE6B71" w14:textId="77777777" w:rsidTr="00874E38">
        <w:trPr>
          <w:trHeight w:val="389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726A9D4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itish</w:t>
            </w:r>
          </w:p>
        </w:tc>
        <w:tc>
          <w:tcPr>
            <w:tcW w:w="380" w:type="dxa"/>
          </w:tcPr>
          <w:p w14:paraId="214E1790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4BEAB85E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e/Black Caribbean</w:t>
            </w:r>
          </w:p>
        </w:tc>
        <w:tc>
          <w:tcPr>
            <w:tcW w:w="436" w:type="dxa"/>
          </w:tcPr>
          <w:p w14:paraId="06AFCBD0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212A9FFD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gladeshi</w:t>
            </w:r>
          </w:p>
        </w:tc>
        <w:tc>
          <w:tcPr>
            <w:tcW w:w="408" w:type="dxa"/>
          </w:tcPr>
          <w:p w14:paraId="7B4873F0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594C5E2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frican</w:t>
            </w:r>
          </w:p>
        </w:tc>
        <w:tc>
          <w:tcPr>
            <w:tcW w:w="396" w:type="dxa"/>
          </w:tcPr>
          <w:p w14:paraId="57784724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C4E1A54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nese</w:t>
            </w:r>
          </w:p>
        </w:tc>
        <w:tc>
          <w:tcPr>
            <w:tcW w:w="467" w:type="dxa"/>
          </w:tcPr>
          <w:p w14:paraId="1B54D1B9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A2D95" w:rsidRPr="00FA2D95" w14:paraId="5D1E7AA2" w14:textId="77777777" w:rsidTr="00874E38">
        <w:trPr>
          <w:trHeight w:val="389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E6CA198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ish</w:t>
            </w:r>
          </w:p>
        </w:tc>
        <w:tc>
          <w:tcPr>
            <w:tcW w:w="380" w:type="dxa"/>
          </w:tcPr>
          <w:p w14:paraId="2880325D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5918F439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e/Black African</w:t>
            </w:r>
          </w:p>
        </w:tc>
        <w:tc>
          <w:tcPr>
            <w:tcW w:w="436" w:type="dxa"/>
          </w:tcPr>
          <w:p w14:paraId="2D5E11C4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CDC44A1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ian</w:t>
            </w:r>
          </w:p>
        </w:tc>
        <w:tc>
          <w:tcPr>
            <w:tcW w:w="408" w:type="dxa"/>
          </w:tcPr>
          <w:p w14:paraId="79417F58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0BF4F46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ribbean</w:t>
            </w:r>
          </w:p>
        </w:tc>
        <w:tc>
          <w:tcPr>
            <w:tcW w:w="396" w:type="dxa"/>
          </w:tcPr>
          <w:p w14:paraId="26511775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FFDB3FB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467" w:type="dxa"/>
          </w:tcPr>
          <w:p w14:paraId="12EE5ACF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A2D95" w:rsidRPr="00FA2D95" w14:paraId="22F56AB1" w14:textId="77777777" w:rsidTr="00874E38">
        <w:trPr>
          <w:trHeight w:val="389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55384F8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380" w:type="dxa"/>
          </w:tcPr>
          <w:p w14:paraId="2021226B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32323452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e/Asian</w:t>
            </w:r>
          </w:p>
        </w:tc>
        <w:tc>
          <w:tcPr>
            <w:tcW w:w="436" w:type="dxa"/>
          </w:tcPr>
          <w:p w14:paraId="4B0DF246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71144204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kistani</w:t>
            </w:r>
          </w:p>
        </w:tc>
        <w:tc>
          <w:tcPr>
            <w:tcW w:w="408" w:type="dxa"/>
          </w:tcPr>
          <w:p w14:paraId="31358472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D26DFF4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396" w:type="dxa"/>
          </w:tcPr>
          <w:p w14:paraId="076A8BFB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1D88C4DF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A2D95" w:rsidRPr="00FA2D95" w14:paraId="790A2A0E" w14:textId="77777777" w:rsidTr="00874E38">
        <w:trPr>
          <w:trHeight w:val="389"/>
        </w:trPr>
        <w:tc>
          <w:tcPr>
            <w:tcW w:w="1235" w:type="dxa"/>
            <w:gridSpan w:val="2"/>
            <w:shd w:val="clear" w:color="auto" w:fill="auto"/>
            <w:noWrap/>
            <w:vAlign w:val="bottom"/>
            <w:hideMark/>
          </w:tcPr>
          <w:p w14:paraId="3C0ACD4F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109" w:type="dxa"/>
            <w:shd w:val="clear" w:color="auto" w:fill="auto"/>
            <w:noWrap/>
            <w:vAlign w:val="bottom"/>
            <w:hideMark/>
          </w:tcPr>
          <w:p w14:paraId="057334B5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436" w:type="dxa"/>
          </w:tcPr>
          <w:p w14:paraId="2FB9B189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14:paraId="01DCADF0" w14:textId="77777777" w:rsidR="00FA2D95" w:rsidRPr="00FA2D95" w:rsidRDefault="00FA2D95" w:rsidP="00FA2D95">
            <w:pPr>
              <w:spacing w:after="0" w:line="48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408" w:type="dxa"/>
          </w:tcPr>
          <w:p w14:paraId="0A098983" w14:textId="77777777" w:rsidR="00FA2D95" w:rsidRPr="00FA2D95" w:rsidRDefault="00FA2D95" w:rsidP="00FA2D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121" w:type="dxa"/>
            <w:gridSpan w:val="2"/>
            <w:shd w:val="clear" w:color="auto" w:fill="auto"/>
            <w:noWrap/>
            <w:vAlign w:val="bottom"/>
            <w:hideMark/>
          </w:tcPr>
          <w:p w14:paraId="2AED1859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64CBC9D0" w14:textId="77777777" w:rsidR="00FA2D95" w:rsidRPr="00FA2D95" w:rsidRDefault="00FA2D95" w:rsidP="00FA2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</w:p>
        </w:tc>
      </w:tr>
    </w:tbl>
    <w:p w14:paraId="15FC5C6A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tbl>
      <w:tblPr>
        <w:tblStyle w:val="TableGrid1"/>
        <w:tblW w:w="10114" w:type="dxa"/>
        <w:tblInd w:w="-431" w:type="dxa"/>
        <w:tblLook w:val="04A0" w:firstRow="1" w:lastRow="0" w:firstColumn="1" w:lastColumn="0" w:noHBand="0" w:noVBand="1"/>
      </w:tblPr>
      <w:tblGrid>
        <w:gridCol w:w="10114"/>
      </w:tblGrid>
      <w:tr w:rsidR="00FA2D95" w:rsidRPr="00FA2D95" w14:paraId="2F705ADF" w14:textId="77777777" w:rsidTr="00874E38">
        <w:trPr>
          <w:trHeight w:val="370"/>
        </w:trPr>
        <w:tc>
          <w:tcPr>
            <w:tcW w:w="10114" w:type="dxa"/>
          </w:tcPr>
          <w:p w14:paraId="0D7215C5" w14:textId="77777777" w:rsidR="00FA2D95" w:rsidRPr="00FA2D95" w:rsidRDefault="00FA2D95" w:rsidP="00FA2D95">
            <w:pPr>
              <w:rPr>
                <w:rFonts w:ascii="Calibri" w:eastAsia="Calibri" w:hAnsi="Calibri" w:cs="Times New Roman"/>
              </w:rPr>
            </w:pPr>
            <w:r w:rsidRPr="00FA2D95">
              <w:rPr>
                <w:rFonts w:ascii="Calibri" w:eastAsia="Calibri" w:hAnsi="Calibri" w:cs="Times New Roman"/>
              </w:rPr>
              <w:t>First Language:</w:t>
            </w:r>
          </w:p>
          <w:p w14:paraId="6CB9D013" w14:textId="77777777" w:rsidR="00FA2D95" w:rsidRPr="00FA2D95" w:rsidRDefault="00FA2D95" w:rsidP="00FA2D9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45ADB22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2C954AB8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Marital Status</w:t>
      </w:r>
    </w:p>
    <w:tbl>
      <w:tblPr>
        <w:tblStyle w:val="TableGrid1"/>
        <w:tblW w:w="10087" w:type="dxa"/>
        <w:tblInd w:w="-431" w:type="dxa"/>
        <w:tblLook w:val="04A0" w:firstRow="1" w:lastRow="0" w:firstColumn="1" w:lastColumn="0" w:noHBand="0" w:noVBand="1"/>
      </w:tblPr>
      <w:tblGrid>
        <w:gridCol w:w="1256"/>
        <w:gridCol w:w="779"/>
        <w:gridCol w:w="1718"/>
        <w:gridCol w:w="779"/>
        <w:gridCol w:w="1129"/>
        <w:gridCol w:w="779"/>
        <w:gridCol w:w="1012"/>
        <w:gridCol w:w="779"/>
        <w:gridCol w:w="1077"/>
        <w:gridCol w:w="779"/>
      </w:tblGrid>
      <w:tr w:rsidR="00FA2D95" w:rsidRPr="00FA2D95" w14:paraId="06995F6D" w14:textId="77777777" w:rsidTr="00874E38">
        <w:trPr>
          <w:trHeight w:val="474"/>
        </w:trPr>
        <w:tc>
          <w:tcPr>
            <w:tcW w:w="1423" w:type="dxa"/>
          </w:tcPr>
          <w:p w14:paraId="7660447D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Single</w:t>
            </w:r>
          </w:p>
        </w:tc>
        <w:tc>
          <w:tcPr>
            <w:tcW w:w="962" w:type="dxa"/>
          </w:tcPr>
          <w:p w14:paraId="663072D5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2" w:type="dxa"/>
          </w:tcPr>
          <w:p w14:paraId="6BB2464B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Married/Cohabit</w:t>
            </w:r>
          </w:p>
        </w:tc>
        <w:tc>
          <w:tcPr>
            <w:tcW w:w="962" w:type="dxa"/>
          </w:tcPr>
          <w:p w14:paraId="313FA12F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</w:tcPr>
          <w:p w14:paraId="71175E50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Separated</w:t>
            </w:r>
          </w:p>
        </w:tc>
        <w:tc>
          <w:tcPr>
            <w:tcW w:w="963" w:type="dxa"/>
          </w:tcPr>
          <w:p w14:paraId="288A25E4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</w:tcPr>
          <w:p w14:paraId="56DC54FF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Divorced</w:t>
            </w:r>
          </w:p>
        </w:tc>
        <w:tc>
          <w:tcPr>
            <w:tcW w:w="963" w:type="dxa"/>
          </w:tcPr>
          <w:p w14:paraId="5DB5AB2D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63" w:type="dxa"/>
          </w:tcPr>
          <w:p w14:paraId="1D74D6CF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Widowed</w:t>
            </w:r>
          </w:p>
        </w:tc>
        <w:tc>
          <w:tcPr>
            <w:tcW w:w="963" w:type="dxa"/>
          </w:tcPr>
          <w:p w14:paraId="26618789" w14:textId="77777777" w:rsidR="00FA2D95" w:rsidRPr="00FA2D95" w:rsidRDefault="00FA2D95" w:rsidP="00FA2D95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4EE851B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0D75329B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Individuals next of kin</w:t>
      </w:r>
    </w:p>
    <w:tbl>
      <w:tblPr>
        <w:tblW w:w="10169" w:type="dxa"/>
        <w:tblInd w:w="-431" w:type="dxa"/>
        <w:tblLook w:val="04A0" w:firstRow="1" w:lastRow="0" w:firstColumn="1" w:lastColumn="0" w:noHBand="0" w:noVBand="1"/>
      </w:tblPr>
      <w:tblGrid>
        <w:gridCol w:w="5972"/>
        <w:gridCol w:w="4197"/>
      </w:tblGrid>
      <w:tr w:rsidR="00FA2D95" w:rsidRPr="00FA2D95" w14:paraId="3134AD1D" w14:textId="77777777" w:rsidTr="00874E38">
        <w:trPr>
          <w:trHeight w:val="359"/>
        </w:trPr>
        <w:tc>
          <w:tcPr>
            <w:tcW w:w="10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16F5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me:                                                                                                  Relationship:</w:t>
            </w:r>
          </w:p>
        </w:tc>
      </w:tr>
      <w:tr w:rsidR="00FA2D95" w:rsidRPr="00FA2D95" w14:paraId="67AC2BC8" w14:textId="77777777" w:rsidTr="00874E38">
        <w:trPr>
          <w:trHeight w:val="359"/>
        </w:trPr>
        <w:tc>
          <w:tcPr>
            <w:tcW w:w="10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11E4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dress:</w:t>
            </w:r>
          </w:p>
          <w:p w14:paraId="17D5484C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6C4357BC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6E89B61D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341C6940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40FE99B0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025ABBD3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6DE43AAF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FA2D95" w:rsidRPr="00FA2D95" w14:paraId="6D30CE3A" w14:textId="77777777" w:rsidTr="00874E38">
        <w:trPr>
          <w:trHeight w:val="359"/>
        </w:trPr>
        <w:tc>
          <w:tcPr>
            <w:tcW w:w="5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9144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ergency Contact Number: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AFF9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ail:</w:t>
            </w:r>
          </w:p>
        </w:tc>
      </w:tr>
      <w:tr w:rsidR="00FA2D95" w:rsidRPr="00FA2D95" w14:paraId="795065AB" w14:textId="77777777" w:rsidTr="00874E38">
        <w:trPr>
          <w:trHeight w:val="359"/>
        </w:trPr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48122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FA2D9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lationship: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A4C9" w14:textId="77777777" w:rsidR="00FA2D95" w:rsidRPr="00FA2D95" w:rsidRDefault="00FA2D95" w:rsidP="00FA2D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1C59493C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285B3CDE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4F3AE1B8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20F23E37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08498CD1" w14:textId="77777777" w:rsidR="00FA2D95" w:rsidRPr="00FA2D95" w:rsidRDefault="00FA2D95" w:rsidP="00FA2D95">
      <w:pPr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08ABD052" w14:textId="77777777" w:rsidR="00FA2D95" w:rsidRPr="00FA2D95" w:rsidRDefault="00FA2D95" w:rsidP="00FA2D95">
      <w:pPr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lastRenderedPageBreak/>
        <w:t>History of Individuals Injury/Treatment</w:t>
      </w:r>
    </w:p>
    <w:p w14:paraId="42639B94" w14:textId="77777777" w:rsidR="00FA2D95" w:rsidRPr="00FA2D95" w:rsidRDefault="00FA2D95" w:rsidP="00FA2D9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7D77F4A8" w14:textId="77777777" w:rsidTr="00874E38">
        <w:tc>
          <w:tcPr>
            <w:tcW w:w="9924" w:type="dxa"/>
          </w:tcPr>
          <w:p w14:paraId="025442AE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Date Year Brain Injury occurred:</w:t>
            </w:r>
          </w:p>
          <w:p w14:paraId="758EAC61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18406FF4" w14:textId="77777777" w:rsidTr="00874E38">
        <w:tc>
          <w:tcPr>
            <w:tcW w:w="9924" w:type="dxa"/>
          </w:tcPr>
          <w:p w14:paraId="7DF1C5B1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Nature / Cause of Brain Injury:</w:t>
            </w:r>
          </w:p>
          <w:p w14:paraId="3F3A1076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31964DC5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6E323C4E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3C625BA2" w14:textId="77777777" w:rsidTr="00874E38">
        <w:tc>
          <w:tcPr>
            <w:tcW w:w="9924" w:type="dxa"/>
          </w:tcPr>
          <w:p w14:paraId="7B13A19A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 xml:space="preserve">Details of pre-morbid conditions e.g., Angina, Asthma, Diabetes, Pacemaker: </w:t>
            </w:r>
          </w:p>
          <w:p w14:paraId="3B2B9977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12AB4246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4F1A3B50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1D861ACE" w14:textId="77777777" w:rsidTr="00874E38">
        <w:tc>
          <w:tcPr>
            <w:tcW w:w="9924" w:type="dxa"/>
          </w:tcPr>
          <w:p w14:paraId="24621B16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Details of any present / past habitual e.g., Alcohol, Drugs, Crime:</w:t>
            </w:r>
          </w:p>
          <w:p w14:paraId="62B5EE89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788CEBE9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51434A4C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3C055245" w14:textId="77777777" w:rsidTr="00874E38">
        <w:tc>
          <w:tcPr>
            <w:tcW w:w="9924" w:type="dxa"/>
          </w:tcPr>
          <w:p w14:paraId="3CBF1878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Details of any present / past mental health conditions:</w:t>
            </w:r>
          </w:p>
          <w:p w14:paraId="0A1A7FF3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35AB4447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066717B6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0888864E" w14:textId="77777777" w:rsidTr="00874E38">
        <w:tc>
          <w:tcPr>
            <w:tcW w:w="9924" w:type="dxa"/>
          </w:tcPr>
          <w:p w14:paraId="333200E7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Has the individual ever been sectioned under the Mental Health Act?</w:t>
            </w:r>
          </w:p>
          <w:p w14:paraId="20595D9C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Y / N      Details:</w:t>
            </w:r>
          </w:p>
          <w:p w14:paraId="1F68EC49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173D725B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2B58CBA0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737AE5EE" w14:textId="77777777" w:rsidTr="00874E38">
        <w:tc>
          <w:tcPr>
            <w:tcW w:w="9924" w:type="dxa"/>
          </w:tcPr>
          <w:p w14:paraId="78951541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Name of Hospital/s where client treated &amp; length/s of stay:</w:t>
            </w:r>
          </w:p>
          <w:p w14:paraId="0A5D644A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3BDD2028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2D277DFE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5F193C7C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66323843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2FA54CAA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  <w:tr w:rsidR="00FA2D95" w:rsidRPr="00FA2D95" w14:paraId="64D2D798" w14:textId="77777777" w:rsidTr="00874E38">
        <w:tc>
          <w:tcPr>
            <w:tcW w:w="9924" w:type="dxa"/>
          </w:tcPr>
          <w:p w14:paraId="4CD3C2F0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</w:rPr>
              <w:t>Since the brain injury, has the Individual received any specialist rehabilitation or community- based support? (E.g., Physiotherapy, Occupational Therapy, Speech &amp; Language Therapy, Case Management / Social Worker, Day Centre’s, Home Help etc) Please give specific details:</w:t>
            </w:r>
          </w:p>
          <w:p w14:paraId="72EA452E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206CE74E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0CF25CE7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48E2BAEC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3D29C1A2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05F62BC9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4FFA7FE1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  <w:p w14:paraId="5808CDFA" w14:textId="77777777" w:rsidR="00FA2D95" w:rsidRPr="00FA2D95" w:rsidRDefault="00FA2D95" w:rsidP="00FA2D95">
            <w:pPr>
              <w:rPr>
                <w:rFonts w:ascii="Calibri" w:eastAsia="Calibri" w:hAnsi="Calibri" w:cs="Calibri"/>
              </w:rPr>
            </w:pPr>
          </w:p>
        </w:tc>
      </w:tr>
    </w:tbl>
    <w:p w14:paraId="07A5D204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7F76973A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0394799F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  <w:r w:rsidRPr="00FA2D95">
        <w:rPr>
          <w:rFonts w:ascii="Calibri" w:eastAsia="Calibri" w:hAnsi="Calibri" w:cs="Calibri"/>
          <w:noProof/>
          <w:kern w:val="0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0BD35" wp14:editId="375756F2">
                <wp:simplePos x="0" y="0"/>
                <wp:positionH relativeFrom="margin">
                  <wp:posOffset>-289560</wp:posOffset>
                </wp:positionH>
                <wp:positionV relativeFrom="paragraph">
                  <wp:posOffset>280670</wp:posOffset>
                </wp:positionV>
                <wp:extent cx="6278880" cy="1089660"/>
                <wp:effectExtent l="0" t="0" r="2667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71118" w14:textId="77777777" w:rsidR="00FA2D95" w:rsidRDefault="00FA2D95" w:rsidP="00FA2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0BD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8pt;margin-top:22.1pt;width:494.4pt;height:85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" fillcolor="window" strokeweight=".5pt">
                <v:textbox>
                  <w:txbxContent>
                    <w:p w14:paraId="2FD71118" w14:textId="77777777" w:rsidR="00FA2D95" w:rsidRDefault="00FA2D95" w:rsidP="00FA2D95"/>
                  </w:txbxContent>
                </v:textbox>
                <w10:wrap anchorx="margin"/>
              </v:shape>
            </w:pict>
          </mc:Fallback>
        </mc:AlternateContent>
      </w:r>
      <w:r w:rsidRPr="00FA2D95">
        <w:rPr>
          <w:rFonts w:ascii="Calibri" w:eastAsia="Calibri" w:hAnsi="Calibri" w:cs="Calibri"/>
          <w:kern w:val="0"/>
          <w14:ligatures w14:val="none"/>
        </w:rPr>
        <w:t>Individuals GP Name, Address &amp; Tel No:</w:t>
      </w:r>
    </w:p>
    <w:p w14:paraId="720A6B73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14C91ECE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02AF7A6A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20F7E31E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60D0A8A0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  <w:r w:rsidRPr="00FA2D95">
        <w:rPr>
          <w:rFonts w:ascii="Calibri" w:eastAsia="Calibri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F60B3" wp14:editId="5F1D843F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278880" cy="1043940"/>
                <wp:effectExtent l="0" t="0" r="2667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043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0EDD0" w14:textId="77777777" w:rsidR="00FA2D95" w:rsidRDefault="00FA2D95" w:rsidP="00FA2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60B3" id="Text Box 2" o:spid="_x0000_s1027" type="#_x0000_t202" style="position:absolute;margin-left:0;margin-top:25.75pt;width:494.4pt;height:82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" fillcolor="window" strokeweight=".5pt">
                <v:textbox>
                  <w:txbxContent>
                    <w:p w14:paraId="63B0EDD0" w14:textId="77777777" w:rsidR="00FA2D95" w:rsidRDefault="00FA2D95" w:rsidP="00FA2D95"/>
                  </w:txbxContent>
                </v:textbox>
                <w10:wrap anchorx="margin"/>
              </v:shape>
            </w:pict>
          </mc:Fallback>
        </mc:AlternateContent>
      </w:r>
      <w:r w:rsidRPr="00FA2D95">
        <w:rPr>
          <w:rFonts w:ascii="Calibri" w:eastAsia="Calibri" w:hAnsi="Calibri" w:cs="Calibri"/>
          <w:kern w:val="0"/>
          <w14:ligatures w14:val="none"/>
        </w:rPr>
        <w:t>Individuals Social Worker Name, Address &amp; Tel No: (if applicable)</w:t>
      </w:r>
    </w:p>
    <w:p w14:paraId="3FE1F1D8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5A07BEA3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762964E1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2D0FFAA2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</w:p>
    <w:p w14:paraId="590EEC18" w14:textId="77777777" w:rsidR="00FA2D95" w:rsidRPr="00FA2D95" w:rsidRDefault="00FA2D95" w:rsidP="00FA2D95">
      <w:pPr>
        <w:rPr>
          <w:rFonts w:ascii="Calibri" w:eastAsia="Calibri" w:hAnsi="Calibri" w:cs="Calibri"/>
          <w:kern w:val="0"/>
          <w14:ligatures w14:val="none"/>
        </w:rPr>
      </w:pPr>
      <w:r w:rsidRPr="00FA2D95">
        <w:rPr>
          <w:rFonts w:ascii="Calibri" w:eastAsia="Calibri" w:hAnsi="Calibri" w:cs="Calibri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76132" wp14:editId="3B087BC1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6278880" cy="10972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76DAB" w14:textId="77777777" w:rsidR="00FA2D95" w:rsidRDefault="00FA2D95" w:rsidP="00FA2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6132" id="Text Box 4" o:spid="_x0000_s1028" type="#_x0000_t202" style="position:absolute;margin-left:0;margin-top:25.25pt;width:494.4pt;height:86.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" fillcolor="window" strokeweight=".5pt">
                <v:textbox>
                  <w:txbxContent>
                    <w:p w14:paraId="3FB76DAB" w14:textId="77777777" w:rsidR="00FA2D95" w:rsidRDefault="00FA2D95" w:rsidP="00FA2D95"/>
                  </w:txbxContent>
                </v:textbox>
                <w10:wrap anchorx="margin"/>
              </v:shape>
            </w:pict>
          </mc:Fallback>
        </mc:AlternateContent>
      </w:r>
      <w:r w:rsidRPr="00FA2D95">
        <w:rPr>
          <w:rFonts w:ascii="Calibri" w:eastAsia="Calibri" w:hAnsi="Calibri" w:cs="Calibri"/>
          <w:kern w:val="0"/>
          <w14:ligatures w14:val="none"/>
        </w:rPr>
        <w:t>Individuals Case Manager, Address &amp; Tel No (if applicable)</w:t>
      </w:r>
    </w:p>
    <w:p w14:paraId="2C844D5B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A986077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72B9AF36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58839FBB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4C939F2D" w14:textId="77777777" w:rsidR="00FA2D95" w:rsidRPr="00FA2D95" w:rsidRDefault="00FA2D95" w:rsidP="00FA2D95">
      <w:pPr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564E5DCF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proofErr w:type="spellStart"/>
      <w:r w:rsidRPr="00FA2D95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>Individuals</w:t>
      </w:r>
      <w:proofErr w:type="spellEnd"/>
      <w:r w:rsidRPr="00FA2D95"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  <w:t xml:space="preserve"> Needs:</w:t>
      </w:r>
      <w:r w:rsidRPr="00FA2D95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To ensure the individual receives a quality service, please provide details of any problems experienced </w:t>
      </w:r>
      <w:proofErr w:type="gramStart"/>
      <w:r w:rsidRPr="00FA2D95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s a result of</w:t>
      </w:r>
      <w:proofErr w:type="gramEnd"/>
      <w:r w:rsidRPr="00FA2D95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 xml:space="preserve"> the brain injury sustained.</w:t>
      </w: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5B7C6299" w14:textId="77777777" w:rsidTr="00874E38">
        <w:tc>
          <w:tcPr>
            <w:tcW w:w="9924" w:type="dxa"/>
          </w:tcPr>
          <w:p w14:paraId="1771AD9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PHYSICAL: </w:t>
            </w:r>
            <w:r w:rsidRPr="00FA2D95">
              <w:rPr>
                <w:rFonts w:ascii="Calibri" w:eastAsia="Calibri" w:hAnsi="Calibri" w:cs="Calibri"/>
              </w:rPr>
              <w:t>(for example: Movement, Co-ordination, Balance, Sensation, Tiredness / Fatigue, Headaches, Epilepsy, Incontinence etc)</w:t>
            </w:r>
          </w:p>
          <w:p w14:paraId="7F1D0FBB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18F17AA3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2FA82E1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F7BA609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59D9F3C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AF283DC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4B95834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5798F18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63735B24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4DDF5E59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6D655BA2" w14:textId="77777777" w:rsidTr="00874E38">
        <w:trPr>
          <w:trHeight w:val="4488"/>
        </w:trPr>
        <w:tc>
          <w:tcPr>
            <w:tcW w:w="9924" w:type="dxa"/>
          </w:tcPr>
          <w:p w14:paraId="0D33633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</w:rPr>
            </w:pPr>
            <w:bookmarkStart w:id="3" w:name="_Hlk97487252"/>
            <w:bookmarkStart w:id="4" w:name="_Hlk97487360"/>
            <w:r w:rsidRPr="00FA2D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 xml:space="preserve">COGNITIVE: </w:t>
            </w:r>
            <w:r w:rsidRPr="00FA2D95">
              <w:rPr>
                <w:rFonts w:ascii="Calibri" w:eastAsia="Calibri" w:hAnsi="Calibri" w:cs="Calibri"/>
              </w:rPr>
              <w:t>(for example: Memory, Attention, Concentration, Planning, Organising, Problem Solving, Visual-Spatial, Perception, Language etc)</w:t>
            </w:r>
          </w:p>
          <w:p w14:paraId="0771D128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471AA6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7A2CDBF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BBBBED4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3C94857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28D0CD6B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bookmarkEnd w:id="3"/>
      <w:tr w:rsidR="00FA2D95" w:rsidRPr="00FA2D95" w14:paraId="6E56F43B" w14:textId="77777777" w:rsidTr="00874E38">
        <w:trPr>
          <w:trHeight w:val="4240"/>
        </w:trPr>
        <w:tc>
          <w:tcPr>
            <w:tcW w:w="9924" w:type="dxa"/>
          </w:tcPr>
          <w:p w14:paraId="647946EB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</w:rPr>
            </w:pPr>
            <w:r w:rsidRPr="00FA2D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EMOTIONAL &amp; BEHAVIOURAL: </w:t>
            </w:r>
            <w:r w:rsidRPr="00FA2D95">
              <w:rPr>
                <w:rFonts w:ascii="Calibri" w:eastAsia="Calibri" w:hAnsi="Calibri" w:cs="Calibri"/>
              </w:rPr>
              <w:t xml:space="preserve">(for example, Personality, Personal Relationships, Agitation, Anger, Irritability, Insight, Awareness, Impulsivity, Disinhibition, Apathy, Motivation, Depression, Anxiety, Inflexibility, Rigidity, </w:t>
            </w:r>
            <w:proofErr w:type="spellStart"/>
            <w:r w:rsidRPr="00FA2D95">
              <w:rPr>
                <w:rFonts w:ascii="Calibri" w:eastAsia="Calibri" w:hAnsi="Calibri" w:cs="Calibri"/>
              </w:rPr>
              <w:t>Obsessionality</w:t>
            </w:r>
            <w:proofErr w:type="spellEnd"/>
            <w:r w:rsidRPr="00FA2D95">
              <w:rPr>
                <w:rFonts w:ascii="Calibri" w:eastAsia="Calibri" w:hAnsi="Calibri" w:cs="Calibri"/>
              </w:rPr>
              <w:t>, Sexual Problems etc)</w:t>
            </w:r>
          </w:p>
          <w:p w14:paraId="1BA282F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486C5D3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15FFACF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A2591CB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  <w:bookmarkEnd w:id="4"/>
    </w:tbl>
    <w:p w14:paraId="18E47EC9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1EFCBDB4" w14:textId="77777777" w:rsidTr="00874E38">
        <w:trPr>
          <w:trHeight w:val="2893"/>
        </w:trPr>
        <w:tc>
          <w:tcPr>
            <w:tcW w:w="9924" w:type="dxa"/>
          </w:tcPr>
          <w:p w14:paraId="10E0A888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FA2D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INDEPENDENCE: </w:t>
            </w:r>
            <w:r w:rsidRPr="00FA2D95">
              <w:rPr>
                <w:rFonts w:ascii="Calibri" w:eastAsia="Calibri" w:hAnsi="Calibri" w:cs="Calibri"/>
              </w:rPr>
              <w:t>(for example, Travel arrangements, going out to lunch etc)</w:t>
            </w:r>
            <w:r w:rsidRPr="00FA2D95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  <w:p w14:paraId="15AE3623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75F9031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82B797A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06DFF05A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814548E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61066E5E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p w14:paraId="4EC4ED08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Calibri"/>
          <w:b/>
          <w:bCs/>
          <w:kern w:val="0"/>
          <w:sz w:val="28"/>
          <w:szCs w:val="28"/>
          <w14:ligatures w14:val="none"/>
        </w:rPr>
      </w:pP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553FD4AD" w14:textId="77777777" w:rsidTr="00874E38">
        <w:tc>
          <w:tcPr>
            <w:tcW w:w="9924" w:type="dxa"/>
          </w:tcPr>
          <w:p w14:paraId="73C6206C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</w:rPr>
            </w:pPr>
            <w:r w:rsidRPr="00FA2D95">
              <w:rPr>
                <w:rFonts w:ascii="Calibri" w:eastAsia="Calibri" w:hAnsi="Calibri" w:cs="Times New Roman"/>
              </w:rPr>
              <w:t xml:space="preserve">Can individual travel independently?   YES / NO </w:t>
            </w:r>
          </w:p>
          <w:p w14:paraId="12D6CB3E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</w:rPr>
            </w:pPr>
          </w:p>
        </w:tc>
      </w:tr>
      <w:tr w:rsidR="00FA2D95" w:rsidRPr="00FA2D95" w14:paraId="2546ECAD" w14:textId="77777777" w:rsidTr="00874E38">
        <w:tc>
          <w:tcPr>
            <w:tcW w:w="9924" w:type="dxa"/>
          </w:tcPr>
          <w:p w14:paraId="0CCED1CF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</w:rPr>
            </w:pPr>
            <w:r w:rsidRPr="00FA2D95">
              <w:rPr>
                <w:rFonts w:ascii="Calibri" w:eastAsia="Calibri" w:hAnsi="Calibri" w:cs="Times New Roman"/>
              </w:rPr>
              <w:t>What are arrangements?</w:t>
            </w:r>
          </w:p>
          <w:p w14:paraId="7553A752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</w:rPr>
            </w:pPr>
          </w:p>
        </w:tc>
      </w:tr>
      <w:tr w:rsidR="00FA2D95" w:rsidRPr="00FA2D95" w14:paraId="6739AE0D" w14:textId="77777777" w:rsidTr="00874E38">
        <w:tc>
          <w:tcPr>
            <w:tcW w:w="9924" w:type="dxa"/>
          </w:tcPr>
          <w:p w14:paraId="2CF2744D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</w:rPr>
            </w:pPr>
            <w:r w:rsidRPr="00FA2D95">
              <w:rPr>
                <w:rFonts w:ascii="Calibri" w:eastAsia="Calibri" w:hAnsi="Calibri" w:cs="Times New Roman"/>
              </w:rPr>
              <w:t>Lunch – Supervision required?      YES / NO</w:t>
            </w:r>
          </w:p>
          <w:p w14:paraId="6C648470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86"/>
        <w:tblW w:w="9924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3E004BE0" w14:textId="77777777" w:rsidTr="00874E38">
        <w:tc>
          <w:tcPr>
            <w:tcW w:w="9924" w:type="dxa"/>
          </w:tcPr>
          <w:p w14:paraId="2AD7222F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  <w:r w:rsidRPr="00FA2D95">
              <w:rPr>
                <w:rFonts w:ascii="Calibri" w:eastAsia="Times New Roman" w:hAnsi="Calibri" w:cs="Calibri"/>
                <w:b/>
                <w:sz w:val="28"/>
                <w:szCs w:val="28"/>
              </w:rPr>
              <w:t>PURPOSE OF THE REFERRAL:</w:t>
            </w:r>
            <w:r w:rsidRPr="00FA2D95">
              <w:rPr>
                <w:rFonts w:ascii="Calibri" w:eastAsia="Times New Roman" w:hAnsi="Calibri" w:cs="Calibri"/>
                <w:b/>
              </w:rPr>
              <w:t xml:space="preserve"> </w:t>
            </w:r>
            <w:r w:rsidRPr="00FA2D95">
              <w:rPr>
                <w:rFonts w:ascii="Calibri" w:eastAsia="Times New Roman" w:hAnsi="Calibri" w:cs="Calibri"/>
              </w:rPr>
              <w:t>Please state for what reasons / benefits the individual who is being referred to this service? (e.g., skill development, socialisation, confidence building etc.)</w:t>
            </w:r>
          </w:p>
          <w:p w14:paraId="1A472969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370C6DCC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72DCFDFA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23085BFB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12BD5EEA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05EEE95D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397B4AA9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49EBFFDF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7DC3FCFA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62CD0365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6E082E34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4AE16C0A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44FA8BE2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  <w:p w14:paraId="5AD5252E" w14:textId="77777777" w:rsidR="00FA2D95" w:rsidRPr="00FA2D95" w:rsidRDefault="00FA2D95" w:rsidP="00FA2D95">
            <w:pPr>
              <w:keepNext/>
              <w:pBdr>
                <w:top w:val="single" w:sz="4" w:space="0" w:color="auto"/>
                <w:left w:val="single" w:sz="4" w:space="4" w:color="auto"/>
                <w:bottom w:val="single" w:sz="4" w:space="31" w:color="auto"/>
                <w:right w:val="single" w:sz="4" w:space="4" w:color="auto"/>
              </w:pBdr>
              <w:outlineLvl w:val="1"/>
              <w:rPr>
                <w:rFonts w:ascii="Calibri" w:eastAsia="Times New Roman" w:hAnsi="Calibri" w:cs="Calibri"/>
              </w:rPr>
            </w:pPr>
          </w:p>
        </w:tc>
      </w:tr>
    </w:tbl>
    <w:p w14:paraId="2C6B9503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36405641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  <w:r w:rsidRPr="00FA2D95">
        <w:rPr>
          <w:rFonts w:ascii="Calibri" w:eastAsia="Calibri" w:hAnsi="Calibri" w:cs="Times New Roman"/>
          <w:kern w:val="0"/>
          <w:sz w:val="28"/>
          <w:szCs w:val="28"/>
          <w14:ligatures w14:val="none"/>
        </w:rPr>
        <w:t>Any other considerations to be made?</w:t>
      </w:r>
    </w:p>
    <w:tbl>
      <w:tblPr>
        <w:tblStyle w:val="TableGrid1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A2D95" w:rsidRPr="00FA2D95" w14:paraId="600A4B6F" w14:textId="77777777" w:rsidTr="00874E38">
        <w:tc>
          <w:tcPr>
            <w:tcW w:w="9924" w:type="dxa"/>
          </w:tcPr>
          <w:p w14:paraId="5D39BE00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B3ADD4C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C48512C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D5EF767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F45EBFB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87AD38D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B129A1F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3AF5F31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9E3C30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1BDB06C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525E0A6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92809BD" w14:textId="77777777" w:rsidR="00FA2D95" w:rsidRPr="00FA2D95" w:rsidRDefault="00FA2D95" w:rsidP="00FA2D95">
            <w:pPr>
              <w:tabs>
                <w:tab w:val="left" w:pos="7956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5FCCEE0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4E9909EB" w14:textId="77777777" w:rsidR="00FA2D95" w:rsidRPr="00FA2D95" w:rsidRDefault="00FA2D95" w:rsidP="00FA2D95">
      <w:pPr>
        <w:tabs>
          <w:tab w:val="left" w:pos="7956"/>
        </w:tabs>
        <w:rPr>
          <w:rFonts w:ascii="Calibri" w:eastAsia="Calibri" w:hAnsi="Calibri" w:cs="Times New Roman"/>
          <w:kern w:val="0"/>
          <w:sz w:val="28"/>
          <w:szCs w:val="28"/>
          <w14:ligatures w14:val="none"/>
        </w:rPr>
      </w:pPr>
    </w:p>
    <w:p w14:paraId="601E4C18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</w:pPr>
    </w:p>
    <w:p w14:paraId="055A18C0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</w:pPr>
    </w:p>
    <w:p w14:paraId="6C744408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</w:pPr>
    </w:p>
    <w:p w14:paraId="4362CF48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  <w:t>Thank you for completing this Referral Form. The information provided will be treated in the strictest confidence in accordance with responsibilities laid down by the Data Protection Act 2018.</w:t>
      </w:r>
    </w:p>
    <w:p w14:paraId="40B6D80B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</w:pPr>
    </w:p>
    <w:p w14:paraId="418B0480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28"/>
          <w:szCs w:val="20"/>
          <w14:ligatures w14:val="none"/>
        </w:rPr>
        <w:t>Please return to:</w:t>
      </w:r>
    </w:p>
    <w:p w14:paraId="0D386890" w14:textId="77777777" w:rsidR="00FA2D95" w:rsidRPr="00FA2D95" w:rsidRDefault="00FA2D95" w:rsidP="00FA2D95">
      <w:pPr>
        <w:keepNext/>
        <w:spacing w:after="0" w:line="240" w:lineRule="auto"/>
        <w:outlineLvl w:val="4"/>
        <w:rPr>
          <w:rFonts w:ascii="Calibri" w:eastAsia="Times New Roman" w:hAnsi="Calibri" w:cs="Calibri"/>
          <w:b/>
          <w:iCs/>
          <w:kern w:val="0"/>
          <w:sz w:val="24"/>
          <w:szCs w:val="20"/>
          <w14:ligatures w14:val="none"/>
        </w:rPr>
      </w:pPr>
    </w:p>
    <w:p w14:paraId="4810096B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>Headway South Staffordshire</w:t>
      </w:r>
    </w:p>
    <w:p w14:paraId="2A46350D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 xml:space="preserve">6 Castle Hill, </w:t>
      </w:r>
      <w:proofErr w:type="spellStart"/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>Broadeye</w:t>
      </w:r>
      <w:proofErr w:type="spellEnd"/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 xml:space="preserve"> </w:t>
      </w:r>
    </w:p>
    <w:p w14:paraId="626DEBC4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>Stafford ST16 2QP</w:t>
      </w:r>
    </w:p>
    <w:p w14:paraId="2DFAB950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</w:p>
    <w:p w14:paraId="06A3F640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</w:p>
    <w:p w14:paraId="5B2AB3F7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>Tel 01785 257462</w:t>
      </w:r>
    </w:p>
    <w:p w14:paraId="1046E5D9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r w:rsidRPr="00FA2D95"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  <w:t>Mob 07354 849657</w:t>
      </w:r>
    </w:p>
    <w:p w14:paraId="0AEC6484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hyperlink r:id="rId9" w:history="1">
        <w:r w:rsidRPr="00FA2D95">
          <w:rPr>
            <w:rFonts w:ascii="Calibri" w:eastAsia="Times New Roman" w:hAnsi="Calibri" w:cs="Calibri"/>
            <w:b/>
            <w:iCs/>
            <w:color w:val="0563C1"/>
            <w:kern w:val="0"/>
            <w:sz w:val="32"/>
            <w:szCs w:val="20"/>
            <w:u w:val="single"/>
            <w14:ligatures w14:val="none"/>
          </w:rPr>
          <w:t>www.headwaysouthstaffs.com</w:t>
        </w:r>
      </w:hyperlink>
    </w:p>
    <w:p w14:paraId="29D8D5A6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  <w:hyperlink r:id="rId10" w:history="1">
        <w:r w:rsidRPr="00FA2D95">
          <w:rPr>
            <w:rFonts w:ascii="Calibri" w:eastAsia="Times New Roman" w:hAnsi="Calibri" w:cs="Calibri"/>
            <w:b/>
            <w:iCs/>
            <w:color w:val="0563C1"/>
            <w:kern w:val="0"/>
            <w:sz w:val="32"/>
            <w:szCs w:val="20"/>
            <w:u w:val="single"/>
            <w14:ligatures w14:val="none"/>
          </w:rPr>
          <w:t>manager@headwaysouthstaffs.com</w:t>
        </w:r>
      </w:hyperlink>
    </w:p>
    <w:p w14:paraId="7E8915E5" w14:textId="77777777" w:rsidR="00FA2D95" w:rsidRPr="00FA2D95" w:rsidRDefault="00FA2D95" w:rsidP="00FA2D95">
      <w:pPr>
        <w:spacing w:after="0" w:line="240" w:lineRule="auto"/>
        <w:jc w:val="center"/>
        <w:rPr>
          <w:rFonts w:ascii="Calibri" w:eastAsia="Times New Roman" w:hAnsi="Calibri" w:cs="Calibri"/>
          <w:b/>
          <w:iCs/>
          <w:kern w:val="0"/>
          <w:sz w:val="32"/>
          <w:szCs w:val="20"/>
          <w14:ligatures w14:val="none"/>
        </w:rPr>
      </w:pPr>
    </w:p>
    <w:p w14:paraId="6C19F52A" w14:textId="77777777" w:rsidR="00FA2D95" w:rsidRPr="00FA2D95" w:rsidRDefault="00FA2D95" w:rsidP="00FA2D95">
      <w:pPr>
        <w:spacing w:after="0" w:line="240" w:lineRule="auto"/>
        <w:jc w:val="center"/>
        <w:rPr>
          <w:rFonts w:ascii="Arial" w:eastAsia="Times New Roman" w:hAnsi="Arial" w:cs="Times New Roman"/>
          <w:b/>
          <w:kern w:val="0"/>
          <w:sz w:val="32"/>
          <w:szCs w:val="20"/>
          <w14:ligatures w14:val="none"/>
        </w:rPr>
      </w:pPr>
    </w:p>
    <w:p w14:paraId="4B2AE3CD" w14:textId="60304C6B" w:rsidR="008161B3" w:rsidRDefault="00FA2D95" w:rsidP="00E64822">
      <w:pPr>
        <w:jc w:val="center"/>
        <w:rPr>
          <w:rFonts w:ascii="Calibri" w:eastAsia="Calibri" w:hAnsi="Calibri" w:cs="Times New Roman"/>
          <w:b/>
          <w:bCs/>
          <w:color w:val="4472C4"/>
          <w:kern w:val="0"/>
          <w:sz w:val="36"/>
          <w:szCs w:val="36"/>
          <w14:ligatures w14:val="none"/>
        </w:rPr>
      </w:pPr>
      <w:r w:rsidRPr="00FA2D95">
        <w:rPr>
          <w:rFonts w:ascii="Calibri" w:eastAsia="Calibri" w:hAnsi="Calibri" w:cs="Times New Roman"/>
          <w:b/>
          <w:bCs/>
          <w:color w:val="4472C4"/>
          <w:kern w:val="0"/>
          <w:sz w:val="36"/>
          <w:szCs w:val="36"/>
          <w14:ligatures w14:val="none"/>
        </w:rPr>
        <w:t xml:space="preserve">We look forward to being part of your </w:t>
      </w:r>
      <w:bookmarkEnd w:id="0"/>
      <w:r w:rsidR="004E001B" w:rsidRPr="00FA2D95">
        <w:rPr>
          <w:rFonts w:ascii="Calibri" w:eastAsia="Calibri" w:hAnsi="Calibri" w:cs="Times New Roman"/>
          <w:b/>
          <w:bCs/>
          <w:color w:val="4472C4"/>
          <w:kern w:val="0"/>
          <w:sz w:val="36"/>
          <w:szCs w:val="36"/>
          <w14:ligatures w14:val="none"/>
        </w:rPr>
        <w:t>recovery.</w:t>
      </w:r>
    </w:p>
    <w:p w14:paraId="239A2340" w14:textId="77777777" w:rsidR="00E64822" w:rsidRDefault="00E64822" w:rsidP="00E64822">
      <w:pPr>
        <w:jc w:val="center"/>
      </w:pPr>
    </w:p>
    <w:p w14:paraId="5A639379" w14:textId="77777777" w:rsidR="004E001B" w:rsidRDefault="004E001B" w:rsidP="00E64822">
      <w:pPr>
        <w:jc w:val="center"/>
      </w:pPr>
    </w:p>
    <w:p w14:paraId="60DA0578" w14:textId="46EBAD49" w:rsidR="00E64822" w:rsidRDefault="00E64822" w:rsidP="00E64822">
      <w:pPr>
        <w:jc w:val="center"/>
      </w:pPr>
      <w:r>
        <w:rPr>
          <w:noProof/>
        </w:rPr>
        <w:drawing>
          <wp:inline distT="0" distB="0" distL="0" distR="0" wp14:anchorId="10D895C0" wp14:editId="6B47204B">
            <wp:extent cx="1574358" cy="843169"/>
            <wp:effectExtent l="0" t="0" r="6985" b="0"/>
            <wp:docPr id="67824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43311" name="Picture 6782433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23" cy="85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22" w:rsidSect="0058135E">
      <w:headerReference w:type="default" r:id="rId12"/>
      <w:footerReference w:type="default" r:id="rId13"/>
      <w:pgSz w:w="11906" w:h="16838"/>
      <w:pgMar w:top="2268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AB1AA" w14:textId="77777777" w:rsidR="0058135E" w:rsidRDefault="0058135E" w:rsidP="006B5776">
      <w:pPr>
        <w:spacing w:after="0" w:line="240" w:lineRule="auto"/>
      </w:pPr>
      <w:r>
        <w:separator/>
      </w:r>
    </w:p>
  </w:endnote>
  <w:endnote w:type="continuationSeparator" w:id="0">
    <w:p w14:paraId="505CE04A" w14:textId="77777777" w:rsidR="0058135E" w:rsidRDefault="0058135E" w:rsidP="006B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B9B4" w14:textId="77777777" w:rsidR="00CF4788" w:rsidRDefault="006B57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91F60C" wp14:editId="1BF72C25">
              <wp:simplePos x="0" y="0"/>
              <wp:positionH relativeFrom="column">
                <wp:posOffset>-853440</wp:posOffset>
              </wp:positionH>
              <wp:positionV relativeFrom="paragraph">
                <wp:posOffset>-172720</wp:posOffset>
              </wp:positionV>
              <wp:extent cx="7856220" cy="327660"/>
              <wp:effectExtent l="0" t="0" r="0" b="0"/>
              <wp:wrapNone/>
              <wp:docPr id="63420601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5622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12A57" w14:textId="74653572" w:rsidR="006B5776" w:rsidRPr="00CF4788" w:rsidRDefault="00991754">
                          <w:pPr>
                            <w:rPr>
                              <w:color w:val="FFFFFF" w:themeColor="background1"/>
                            </w:rPr>
                          </w:pPr>
                          <w:r w:rsidRPr="00CF4788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51AE5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Email: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="00CF4788" w:rsidRPr="00CF4788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headway@headwaysouthstaffs.com</w:t>
                            </w:r>
                          </w:hyperlink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351AE5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eb: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CF4788" w:rsidRPr="00CF4788">
                              <w:rPr>
                                <w:rStyle w:val="Hyperlink"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www.headwaysouthstaffs.com</w:t>
                            </w:r>
                          </w:hyperlink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51AE5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l: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01785 257462 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CF4788"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Charity No: 1122504</w:t>
                          </w:r>
                          <w:r w:rsidRPr="00CF4788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1F6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67.2pt;margin-top:-13.6pt;width:618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C/Fw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" filled="f" stroked="f" strokeweight=".5pt">
              <v:textbox>
                <w:txbxContent>
                  <w:p w14:paraId="77B12A57" w14:textId="74653572" w:rsidR="006B5776" w:rsidRPr="00CF4788" w:rsidRDefault="00991754">
                    <w:pPr>
                      <w:rPr>
                        <w:color w:val="FFFFFF" w:themeColor="background1"/>
                      </w:rPr>
                    </w:pPr>
                    <w:r w:rsidRPr="00CF4788">
                      <w:rPr>
                        <w:color w:val="FFFFFF" w:themeColor="background1"/>
                      </w:rPr>
                      <w:t xml:space="preserve"> </w:t>
                    </w:r>
                    <w:r w:rsidR="00351AE5" w:rsidRPr="00CF4788">
                      <w:rPr>
                        <w:color w:val="FFFFFF" w:themeColor="background1"/>
                        <w:sz w:val="20"/>
                        <w:szCs w:val="20"/>
                      </w:rPr>
                      <w:t>Email: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CF4788" w:rsidRPr="00CF4788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headway@headwaysouthstaffs.com</w:t>
                      </w:r>
                    </w:hyperlink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</w:t>
                    </w:r>
                    <w:r w:rsidR="00351AE5" w:rsidRPr="00CF4788">
                      <w:rPr>
                        <w:color w:val="FFFFFF" w:themeColor="background1"/>
                        <w:sz w:val="20"/>
                        <w:szCs w:val="20"/>
                      </w:rPr>
                      <w:t>Web: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CF4788" w:rsidRPr="00CF4788">
                        <w:rPr>
                          <w:rStyle w:val="Hyperlink"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www.headwaysouthstaffs.com</w:t>
                      </w:r>
                    </w:hyperlink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351AE5" w:rsidRPr="00CF4788">
                      <w:rPr>
                        <w:color w:val="FFFFFF" w:themeColor="background1"/>
                        <w:sz w:val="20"/>
                        <w:szCs w:val="20"/>
                      </w:rPr>
                      <w:t>Tel: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01785 257462 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CF4788"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  Charity No: 1122504</w:t>
                    </w:r>
                    <w:r w:rsidRPr="00CF4788">
                      <w:rPr>
                        <w:color w:val="FFFFFF" w:themeColor="background1"/>
                        <w:sz w:val="20"/>
                        <w:szCs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F4BAAE" wp14:editId="6131B40F">
              <wp:simplePos x="0" y="0"/>
              <wp:positionH relativeFrom="column">
                <wp:posOffset>-853440</wp:posOffset>
              </wp:positionH>
              <wp:positionV relativeFrom="paragraph">
                <wp:posOffset>-196215</wp:posOffset>
              </wp:positionV>
              <wp:extent cx="7406640" cy="289560"/>
              <wp:effectExtent l="0" t="0" r="3810" b="0"/>
              <wp:wrapNone/>
              <wp:docPr id="201722547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6640" cy="2895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0D07CCA" id="Rectangle 3" o:spid="_x0000_s1026" style="position:absolute;margin-left:-67.2pt;margin-top:-15.45pt;width:583.2pt;height:2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" fillcolor="#156082 [3204]" stroked="f" strokeweight="1pt"/>
          </w:pict>
        </mc:Fallback>
      </mc:AlternateContent>
    </w:r>
    <w:r w:rsidR="00991754">
      <w:rPr>
        <w:noProof/>
      </w:rPr>
      <w:drawing>
        <wp:inline distT="0" distB="0" distL="0" distR="0" wp14:anchorId="6D09797B" wp14:editId="6F336CB8">
          <wp:extent cx="201295" cy="201295"/>
          <wp:effectExtent l="0" t="0" r="8255" b="8255"/>
          <wp:docPr id="176187030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F4788">
      <w:t xml:space="preserve">                                               </w:t>
    </w:r>
  </w:p>
  <w:p w14:paraId="3EEFB942" w14:textId="3A424773" w:rsidR="00CF4788" w:rsidRDefault="00CF4788">
    <w:pPr>
      <w:pStyle w:val="Footer"/>
    </w:pPr>
    <w:r>
      <w:t xml:space="preserve">                                                                     Headway South Staffordshire </w:t>
    </w:r>
  </w:p>
  <w:p w14:paraId="6A5BD4C8" w14:textId="1EB060C3" w:rsidR="006B5776" w:rsidRDefault="00CF4788">
    <w:pPr>
      <w:pStyle w:val="Footer"/>
    </w:pPr>
    <w:r>
      <w:t xml:space="preserve">                                                        6 Castle Hill, </w:t>
    </w:r>
    <w:proofErr w:type="spellStart"/>
    <w:r>
      <w:t>Broadeye</w:t>
    </w:r>
    <w:proofErr w:type="spellEnd"/>
    <w:r>
      <w:t>, Stafford, ST162Q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BDD8" w14:textId="77777777" w:rsidR="0058135E" w:rsidRDefault="0058135E" w:rsidP="006B5776">
      <w:pPr>
        <w:spacing w:after="0" w:line="240" w:lineRule="auto"/>
      </w:pPr>
      <w:r>
        <w:separator/>
      </w:r>
    </w:p>
  </w:footnote>
  <w:footnote w:type="continuationSeparator" w:id="0">
    <w:p w14:paraId="0D2FD65F" w14:textId="77777777" w:rsidR="0058135E" w:rsidRDefault="0058135E" w:rsidP="006B5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9567" w14:textId="13F1E71B" w:rsidR="00BA6BE3" w:rsidRDefault="00E169FA" w:rsidP="006B5776">
    <w:pPr>
      <w:pStyle w:val="Header"/>
      <w:tabs>
        <w:tab w:val="clear" w:pos="4513"/>
        <w:tab w:val="clear" w:pos="9026"/>
        <w:tab w:val="left" w:pos="3384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A4F5B9" wp14:editId="0F8671EC">
          <wp:simplePos x="0" y="0"/>
          <wp:positionH relativeFrom="column">
            <wp:posOffset>4110990</wp:posOffset>
          </wp:positionH>
          <wp:positionV relativeFrom="paragraph">
            <wp:posOffset>-274320</wp:posOffset>
          </wp:positionV>
          <wp:extent cx="2176695" cy="1165860"/>
          <wp:effectExtent l="0" t="0" r="0" b="0"/>
          <wp:wrapNone/>
          <wp:docPr id="2108394017" name="Picture 2" descr="A logo with colorful circl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645243" name="Picture 2" descr="A logo with colorful circl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9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B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62EB3" wp14:editId="33CD3105">
              <wp:simplePos x="0" y="0"/>
              <wp:positionH relativeFrom="page">
                <wp:posOffset>241935</wp:posOffset>
              </wp:positionH>
              <wp:positionV relativeFrom="paragraph">
                <wp:posOffset>-269240</wp:posOffset>
              </wp:positionV>
              <wp:extent cx="1268670" cy="1137135"/>
              <wp:effectExtent l="0" t="0" r="8255" b="6350"/>
              <wp:wrapNone/>
              <wp:docPr id="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670" cy="113713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06799" id="Group 1" o:spid="_x0000_s1026" style="position:absolute;margin-left:19.05pt;margin-top:-21.2pt;width:99.9pt;height:89.55pt;z-index:251659264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</w:p>
  <w:p w14:paraId="2BA70835" w14:textId="6F1857EC" w:rsidR="006B5776" w:rsidRDefault="006B5776" w:rsidP="006B5776">
    <w:pPr>
      <w:pStyle w:val="Header"/>
      <w:tabs>
        <w:tab w:val="clear" w:pos="4513"/>
        <w:tab w:val="clear" w:pos="9026"/>
        <w:tab w:val="left" w:pos="3384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76"/>
    <w:rsid w:val="00351AE5"/>
    <w:rsid w:val="004E001B"/>
    <w:rsid w:val="0058135E"/>
    <w:rsid w:val="005C1C52"/>
    <w:rsid w:val="006B5776"/>
    <w:rsid w:val="007D1D3E"/>
    <w:rsid w:val="008161B3"/>
    <w:rsid w:val="00991754"/>
    <w:rsid w:val="00AA20E1"/>
    <w:rsid w:val="00AF292A"/>
    <w:rsid w:val="00BA6BE3"/>
    <w:rsid w:val="00CF4788"/>
    <w:rsid w:val="00D34217"/>
    <w:rsid w:val="00E169FA"/>
    <w:rsid w:val="00E64822"/>
    <w:rsid w:val="00FA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1D6C"/>
  <w15:chartTrackingRefBased/>
  <w15:docId w15:val="{1E541FA1-4CF0-4370-BD62-0EFFB97E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7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7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7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7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7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7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7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7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7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7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7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76"/>
  </w:style>
  <w:style w:type="paragraph" w:styleId="Footer">
    <w:name w:val="footer"/>
    <w:basedOn w:val="Normal"/>
    <w:link w:val="FooterChar"/>
    <w:uiPriority w:val="99"/>
    <w:unhideWhenUsed/>
    <w:rsid w:val="006B5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76"/>
  </w:style>
  <w:style w:type="character" w:styleId="Hyperlink">
    <w:name w:val="Hyperlink"/>
    <w:basedOn w:val="DefaultParagraphFont"/>
    <w:uiPriority w:val="99"/>
    <w:unhideWhenUsed/>
    <w:rsid w:val="009917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7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A2D9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A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way@headwaysouthstaff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nager@headwaysouthstaff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nager@headwaysouthstaff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eadwaysouthstaff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dway@headwaysouthstaffs.com" TargetMode="External"/><Relationship Id="rId2" Type="http://schemas.openxmlformats.org/officeDocument/2006/relationships/hyperlink" Target="http://www.headwaysouthstaffs.com" TargetMode="External"/><Relationship Id="rId1" Type="http://schemas.openxmlformats.org/officeDocument/2006/relationships/hyperlink" Target="mailto:headway@headwaysouthstaffs.com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headwaysouthstaff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0A40-97D5-4DA8-8487-B86FD08C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wy South Staffs</dc:creator>
  <cp:keywords/>
  <dc:description/>
  <cp:lastModifiedBy>Headway South Staffs</cp:lastModifiedBy>
  <cp:revision>6</cp:revision>
  <cp:lastPrinted>2024-01-16T09:06:00Z</cp:lastPrinted>
  <dcterms:created xsi:type="dcterms:W3CDTF">2024-01-16T09:12:00Z</dcterms:created>
  <dcterms:modified xsi:type="dcterms:W3CDTF">2024-01-16T12:19:00Z</dcterms:modified>
</cp:coreProperties>
</file>